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C33AA1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C33AA1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C33AA1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C33AA1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ช่วยเหลือสาธารณภัย</w:t>
      </w:r>
    </w:p>
    <w:p w:rsidR="00513AE8" w:rsidRPr="00C33AA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33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C33AA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C33AA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C33AA1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C33AA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C33AA1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C33AA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C33AA1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C33AA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C33AA1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C33AA1" w:rsidRDefault="00E378B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33AA1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.05pt,4.3pt" to="500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C33AA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33AA1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C33AA1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33AA1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C33AA1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การคลังว่าด้วยเงินทดรองราชการเพื่อช่วยเหลือผู้ประสบภัยพิบัติกรณีฉุกเฉินพ</w:t>
      </w:r>
      <w:r w:rsidRPr="00C33AA1">
        <w:rPr>
          <w:rFonts w:ascii="TH SarabunIT๙" w:hAnsi="TH SarabunIT๙" w:cs="TH SarabunIT๙"/>
          <w:noProof/>
          <w:sz w:val="32"/>
          <w:szCs w:val="32"/>
        </w:rPr>
        <w:t>.</w:t>
      </w:r>
      <w:r w:rsidRPr="00C33AA1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C33AA1">
        <w:rPr>
          <w:rFonts w:ascii="TH SarabunIT๙" w:hAnsi="TH SarabunIT๙" w:cs="TH SarabunIT๙"/>
          <w:noProof/>
          <w:sz w:val="32"/>
          <w:szCs w:val="32"/>
        </w:rPr>
        <w:t>.2556</w:t>
      </w:r>
      <w:r w:rsidRPr="00C33AA1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C33AA1">
        <w:rPr>
          <w:rFonts w:ascii="TH SarabunIT๙" w:hAnsi="TH SarabunIT๙" w:cs="TH SarabunIT๙"/>
          <w:noProof/>
          <w:sz w:val="32"/>
          <w:szCs w:val="32"/>
          <w:cs/>
        </w:rPr>
        <w:t>หลักเกณฑ์การใช้จ่ายเงินทดรองราชการเพื่อช่วยเหลือผู้ประสบภัยพิบัติกรณีฉุกเฉินพ</w:t>
      </w:r>
      <w:r w:rsidRPr="00C33AA1">
        <w:rPr>
          <w:rFonts w:ascii="TH SarabunIT๙" w:hAnsi="TH SarabunIT๙" w:cs="TH SarabunIT๙"/>
          <w:noProof/>
          <w:sz w:val="32"/>
          <w:szCs w:val="32"/>
        </w:rPr>
        <w:t>.</w:t>
      </w:r>
      <w:r w:rsidRPr="00C33AA1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C33AA1">
        <w:rPr>
          <w:rFonts w:ascii="TH SarabunIT๙" w:hAnsi="TH SarabunIT๙" w:cs="TH SarabunIT๙"/>
          <w:noProof/>
          <w:sz w:val="32"/>
          <w:szCs w:val="32"/>
        </w:rPr>
        <w:t>.2556</w:t>
      </w:r>
      <w:r w:rsidRPr="00C33AA1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C33AA1">
        <w:rPr>
          <w:rFonts w:ascii="TH SarabunIT๙" w:hAnsi="TH SarabunIT๙" w:cs="TH SarabunIT๙"/>
          <w:noProof/>
          <w:sz w:val="32"/>
          <w:szCs w:val="32"/>
          <w:cs/>
        </w:rPr>
        <w:t>หลักเกณฑ์และวิธีปฏิบัติปลีกย่อยเกี่ยวกับการให้ความช่วยเหลือด้านเกษตรผู้ประสบภัยพิบัติกรณีฉุกเฉินพ</w:t>
      </w:r>
      <w:r w:rsidRPr="00C33AA1">
        <w:rPr>
          <w:rFonts w:ascii="TH SarabunIT๙" w:hAnsi="TH SarabunIT๙" w:cs="TH SarabunIT๙"/>
          <w:noProof/>
          <w:sz w:val="32"/>
          <w:szCs w:val="32"/>
        </w:rPr>
        <w:t>.</w:t>
      </w:r>
      <w:r w:rsidRPr="00C33AA1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C33AA1">
        <w:rPr>
          <w:rFonts w:ascii="TH SarabunIT๙" w:hAnsi="TH SarabunIT๙" w:cs="TH SarabunIT๙"/>
          <w:noProof/>
          <w:sz w:val="32"/>
          <w:szCs w:val="32"/>
        </w:rPr>
        <w:t>.2552</w:t>
      </w:r>
      <w:r w:rsidRPr="00C33AA1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C33AA1">
        <w:rPr>
          <w:rFonts w:ascii="TH SarabunIT๙" w:hAnsi="TH SarabunIT๙" w:cs="TH SarabunIT๙"/>
          <w:noProof/>
          <w:sz w:val="32"/>
          <w:szCs w:val="32"/>
          <w:cs/>
        </w:rPr>
        <w:t>ประกาศหลักเกณฑ์วิธีการเงื่อนไขตามระเบียบกระทรวงการคลังว่าด้วยเงินทดรองราชการเพื่อช่วยเหลือผู้ประสบภัยกรณีฉุกเฉินพ</w:t>
      </w:r>
      <w:r w:rsidRPr="00C33AA1">
        <w:rPr>
          <w:rFonts w:ascii="TH SarabunIT๙" w:hAnsi="TH SarabunIT๙" w:cs="TH SarabunIT๙"/>
          <w:noProof/>
          <w:sz w:val="32"/>
          <w:szCs w:val="32"/>
        </w:rPr>
        <w:t>.</w:t>
      </w:r>
      <w:r w:rsidRPr="00C33AA1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C33AA1">
        <w:rPr>
          <w:rFonts w:ascii="TH SarabunIT๙" w:hAnsi="TH SarabunIT๙" w:cs="TH SarabunIT๙"/>
          <w:noProof/>
          <w:sz w:val="32"/>
          <w:szCs w:val="32"/>
        </w:rPr>
        <w:t>. 2556</w:t>
      </w:r>
    </w:p>
    <w:p w:rsidR="00C33AA1" w:rsidRDefault="00C33AA1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C33AA1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33AA1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C33AA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33AA1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C33AA1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yangkom.go.th//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C33AA1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33AA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33AA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33AA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33AA1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3AA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ตลอด 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4 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ชั่วโมง</w:t>
            </w:r>
          </w:p>
        </w:tc>
      </w:tr>
    </w:tbl>
    <w:p w:rsidR="00081011" w:rsidRPr="00C33AA1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C33AA1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33AA1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:rsidR="00974646" w:rsidRPr="00C33AA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33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33AA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C33AA1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081011" w:rsidRPr="00C33AA1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C33AA1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33AA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33AA1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33AA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33AA1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33AA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C33AA1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33AA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33AA1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C33AA1" w:rsidTr="00310762">
        <w:tc>
          <w:tcPr>
            <w:tcW w:w="846" w:type="dxa"/>
          </w:tcPr>
          <w:p w:rsidR="0067367B" w:rsidRPr="00C33AA1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33AA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33AA1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33AA1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แจ้งเหตุเพื่อขอรับการช่วยเหลือ</w:t>
            </w:r>
          </w:p>
          <w:p w:rsidR="001A5925" w:rsidRPr="00C33AA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33AA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33AA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33AA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C33AA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C33AA1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C33AA1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C33AA1" w:rsidRDefault="00081011" w:rsidP="00C33A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C33AA1" w:rsidTr="00310762">
        <w:tc>
          <w:tcPr>
            <w:tcW w:w="846" w:type="dxa"/>
          </w:tcPr>
          <w:p w:rsidR="0067367B" w:rsidRPr="00C33AA1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33AA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33AA1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33AA1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ายงานผู้บริหารทราบทันทีเพื่อสั่งการ</w:t>
            </w:r>
          </w:p>
          <w:p w:rsidR="001A5925" w:rsidRPr="00C33AA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33AA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33AA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33AA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C33AA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C33AA1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C33AA1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C33AA1" w:rsidRDefault="00081011" w:rsidP="00C33A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</w:tbl>
    <w:p w:rsidR="00974646" w:rsidRPr="00C33AA1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C33AA1" w:rsidRDefault="00C33AA1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C33AA1" w:rsidRDefault="00C33AA1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974646" w:rsidRPr="00C33AA1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C33AA1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C33AA1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33AA1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33AA1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33AA1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33AA1" w:rsidTr="000E5F48">
        <w:tc>
          <w:tcPr>
            <w:tcW w:w="846" w:type="dxa"/>
          </w:tcPr>
          <w:p w:rsidR="00E8524B" w:rsidRPr="00C33AA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33AA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33AA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3AA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C33AA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33A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3AA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33AA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C33AA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33AA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33AA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33AA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33AA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33AA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33AA1" w:rsidRDefault="00E378B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33AA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33AA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33AA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33AA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</w:tbl>
    <w:p w:rsidR="00CD595C" w:rsidRPr="00C33AA1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C33AA1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33AA1">
        <w:rPr>
          <w:rFonts w:ascii="TH SarabunIT๙" w:hAnsi="TH SarabunIT๙" w:cs="TH SarabunIT๙"/>
          <w:b/>
          <w:bCs/>
          <w:sz w:val="24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C33AA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33AA1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33AA1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33AA1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33AA1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33AA1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33AA1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33AA1" w:rsidTr="008D6120">
        <w:tc>
          <w:tcPr>
            <w:tcW w:w="846" w:type="dxa"/>
          </w:tcPr>
          <w:p w:rsidR="00CD595C" w:rsidRPr="00C33AA1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33AA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33AA1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ไม่มีค่าธรรมเนียม</w:t>
            </w:r>
          </w:p>
          <w:p w:rsidR="001A5925" w:rsidRPr="00C33AA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C33AA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33AA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33AA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33AA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C33AA1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C33AA1" w:rsidRDefault="00CD595C" w:rsidP="0081210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CD595C" w:rsidRPr="00C33AA1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C33AA1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33AA1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C33AA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C33AA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33AA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33AA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33AA1" w:rsidTr="00527864">
        <w:tc>
          <w:tcPr>
            <w:tcW w:w="846" w:type="dxa"/>
          </w:tcPr>
          <w:p w:rsidR="000B2BF5" w:rsidRPr="00C33AA1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33AA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33AA1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  <w:p w:rsidR="001A5925" w:rsidRPr="00C33AA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33AA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33AA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33AA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C33AA1" w:rsidTr="00527864">
        <w:tc>
          <w:tcPr>
            <w:tcW w:w="846" w:type="dxa"/>
          </w:tcPr>
          <w:p w:rsidR="000B2BF5" w:rsidRPr="00C33AA1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33AA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33AA1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C33AA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33AA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33AA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C33AA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C33AA1" w:rsidTr="00527864">
        <w:tc>
          <w:tcPr>
            <w:tcW w:w="846" w:type="dxa"/>
          </w:tcPr>
          <w:p w:rsidR="000B2BF5" w:rsidRPr="00C33AA1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33AA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33AA1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C33AA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33AA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33AA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ายด่วน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1206 /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C33AA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C33AA1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C33AA1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33AA1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C33AA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33AA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33AA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A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C33AA1" w:rsidTr="00527864">
        <w:tc>
          <w:tcPr>
            <w:tcW w:w="10075" w:type="dxa"/>
            <w:gridSpan w:val="2"/>
          </w:tcPr>
          <w:p w:rsidR="00527864" w:rsidRPr="00C33AA1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AA1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C33AA1" w:rsidRDefault="00C33AA1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C33AA1" w:rsidRDefault="00E378B1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33AA1">
        <w:rPr>
          <w:rFonts w:ascii="TH SarabunIT๙" w:hAnsi="TH SarabunIT๙" w:cs="TH SarabunIT๙"/>
          <w:noProof/>
          <w:sz w:val="24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0;margin-top:25.9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C33AA1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C33AA1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C33AA1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C33AA1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="00C33AA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C33AA1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33AA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B7ED7" w:rsidRPr="00C33AA1">
        <w:rPr>
          <w:rFonts w:ascii="TH SarabunIT๙" w:hAnsi="TH SarabunIT๙" w:cs="TH SarabunIT๙"/>
          <w:noProof/>
          <w:sz w:val="32"/>
          <w:szCs w:val="32"/>
          <w:cs/>
        </w:rPr>
        <w:t>ช่วยเหลือสาธารณภัย</w:t>
      </w:r>
    </w:p>
    <w:p w:rsidR="00D30394" w:rsidRPr="00C33AA1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33AA1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="00C33AA1">
        <w:rPr>
          <w:rFonts w:ascii="TH SarabunIT๙" w:hAnsi="TH SarabunIT๙" w:cs="TH SarabunIT๙"/>
          <w:sz w:val="24"/>
          <w:szCs w:val="32"/>
        </w:rPr>
        <w:t xml:space="preserve"> </w:t>
      </w:r>
      <w:r w:rsidRPr="00C33AA1">
        <w:rPr>
          <w:rFonts w:ascii="TH SarabunIT๙" w:hAnsi="TH SarabunIT๙" w:cs="TH SarabunIT๙"/>
          <w:sz w:val="24"/>
          <w:szCs w:val="32"/>
        </w:rPr>
        <w:t>:</w:t>
      </w:r>
      <w:r w:rsidR="00C33AA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C33AA1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C33AA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C33AA1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C33AA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C33AA1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C33AA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="00310B8F" w:rsidRPr="00C33AA1">
        <w:rPr>
          <w:rFonts w:ascii="TH SarabunIT๙" w:hAnsi="TH SarabunIT๙" w:cs="TH SarabunIT๙"/>
          <w:noProof/>
          <w:sz w:val="32"/>
          <w:szCs w:val="32"/>
          <w:cs/>
        </w:rPr>
        <w:t>กรมส่งเสริมการปกครองท้องถิ่น</w:t>
      </w:r>
      <w:r w:rsidR="00C33AA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C33AA1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C33AA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C33AA1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C33AA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C33AA1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</w:p>
    <w:p w:rsidR="00D30394" w:rsidRPr="00C33AA1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C33AA1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="00C33AA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C33AA1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33AA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C33AA1">
        <w:rPr>
          <w:rFonts w:ascii="TH SarabunIT๙" w:hAnsi="TH SarabunIT๙" w:cs="TH SarabunIT๙"/>
          <w:noProof/>
          <w:sz w:val="32"/>
          <w:szCs w:val="32"/>
          <w:cs/>
        </w:rPr>
        <w:t>กระบวนงานที่เชื่อมโยงหลายหน่วยงาน</w:t>
      </w:r>
    </w:p>
    <w:p w:rsidR="00D30394" w:rsidRPr="00C33AA1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33AA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วดหมู่ของงานบริการ: </w:t>
      </w:r>
      <w:r w:rsidR="00310B8F" w:rsidRPr="00C33AA1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C33AA1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33AA1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C33AA1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C33AA1" w:rsidTr="00C33AA1">
        <w:tc>
          <w:tcPr>
            <w:tcW w:w="10070" w:type="dxa"/>
          </w:tcPr>
          <w:p w:rsidR="00357B89" w:rsidRPr="00C33AA1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33AA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มป้องกันและบรรเทาสาธารณภัยเรื่องหลักเกณฑ์วิธีการและเงื่อนไขการประกาศเขตการให้ความช่วยเหลือผู้ประสบภัยพิบัติกรณีฉุกเฉินลงวันที่  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5  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กฎาคม  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556</w:t>
            </w:r>
          </w:p>
        </w:tc>
      </w:tr>
      <w:tr w:rsidR="00357B89" w:rsidRPr="00C33AA1" w:rsidTr="00C33AA1">
        <w:tc>
          <w:tcPr>
            <w:tcW w:w="10070" w:type="dxa"/>
          </w:tcPr>
          <w:p w:rsidR="00357B89" w:rsidRPr="00C33AA1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33AA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C33AA1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้องกันและบรรเทาสาธารณภัยพ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  <w:tr w:rsidR="00357B89" w:rsidRPr="00C33AA1" w:rsidTr="00C33AA1">
        <w:tc>
          <w:tcPr>
            <w:tcW w:w="10070" w:type="dxa"/>
          </w:tcPr>
          <w:p w:rsidR="00357B89" w:rsidRPr="00C33AA1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3AA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33AA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C33AA1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เบียบกรมป้องกันและบรรเทาสาธารณภัยว่าด้วยการใช้เครื่องวิทยุคมนาคมแบบสังเคราะห์ความถี่ 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SYNTHESIZER) 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นข่ายวิทยุสื่อสารของกรมป้องกันและบรรเทาสาธารณภัยพ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33AA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556</w:t>
            </w:r>
            <w:bookmarkStart w:id="0" w:name="_GoBack"/>
            <w:bookmarkEnd w:id="0"/>
          </w:p>
        </w:tc>
      </w:tr>
    </w:tbl>
    <w:p w:rsidR="00D30394" w:rsidRPr="00C33AA1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33AA1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="00C33AA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C33AA1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33AA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C46545" w:rsidRPr="00C33AA1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C33AA1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33AA1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</w:t>
      </w:r>
      <w:r w:rsidR="00C33AA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C33AA1">
        <w:rPr>
          <w:rFonts w:ascii="TH SarabunIT๙" w:hAnsi="TH SarabunIT๙" w:cs="TH SarabunIT๙"/>
          <w:b/>
          <w:bCs/>
          <w:sz w:val="24"/>
          <w:szCs w:val="32"/>
          <w:cs/>
        </w:rPr>
        <w:t>:</w:t>
      </w:r>
      <w:r w:rsidR="00C33AA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2F5480" w:rsidRPr="00C33AA1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C33AA1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33AA1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ข้อบังคับ/ข้อตกลงที่กำหนดระยะเวลา</w:t>
      </w:r>
      <w:r w:rsidR="00C33AA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C33AA1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33AA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C33AA1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="00310B8F" w:rsidRPr="00C33AA1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C33AA1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="00310B8F" w:rsidRPr="00C33AA1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C33AA1">
        <w:rPr>
          <w:rFonts w:ascii="TH SarabunIT๙" w:hAnsi="TH SarabunIT๙" w:cs="TH SarabunIT๙"/>
          <w:noProof/>
          <w:sz w:val="32"/>
          <w:szCs w:val="32"/>
          <w:cs/>
        </w:rPr>
        <w:t>บ</w:t>
      </w:r>
      <w:r w:rsidR="00310B8F" w:rsidRPr="00C33AA1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310B8F" w:rsidRPr="00C33AA1">
        <w:rPr>
          <w:rFonts w:ascii="TH SarabunIT๙" w:hAnsi="TH SarabunIT๙" w:cs="TH SarabunIT๙"/>
          <w:noProof/>
          <w:sz w:val="32"/>
          <w:szCs w:val="32"/>
          <w:cs/>
        </w:rPr>
        <w:t>ป้องกันและบรรเทาสาธารณภัย</w:t>
      </w:r>
      <w:r w:rsidR="00C33AA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C33AA1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="00310B8F" w:rsidRPr="00C33AA1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C33AA1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C33AA1">
        <w:rPr>
          <w:rFonts w:ascii="TH SarabunIT๙" w:hAnsi="TH SarabunIT๙" w:cs="TH SarabunIT๙"/>
          <w:noProof/>
          <w:sz w:val="32"/>
          <w:szCs w:val="32"/>
        </w:rPr>
        <w:t>. 2550</w:t>
      </w:r>
      <w:r w:rsidRPr="00C33AA1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Pr="00C33AA1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C33AA1">
        <w:rPr>
          <w:rFonts w:ascii="TH SarabunIT๙" w:hAnsi="TH SarabunIT๙" w:cs="TH SarabunIT๙"/>
          <w:noProof/>
          <w:sz w:val="32"/>
          <w:szCs w:val="32"/>
        </w:rPr>
        <w:t>1.0</w:t>
      </w:r>
    </w:p>
    <w:p w:rsidR="00D30394" w:rsidRPr="00C33AA1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33AA1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C33AA1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C33AA1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33AA1">
        <w:rPr>
          <w:rFonts w:ascii="TH SarabunIT๙" w:hAnsi="TH SarabunIT๙" w:cs="TH SarabunIT๙"/>
          <w:sz w:val="24"/>
          <w:szCs w:val="32"/>
        </w:rPr>
        <w:tab/>
      </w:r>
      <w:r w:rsidRPr="00C33AA1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C33AA1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33AA1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33AA1">
        <w:rPr>
          <w:rFonts w:ascii="TH SarabunIT๙" w:hAnsi="TH SarabunIT๙" w:cs="TH SarabunIT๙"/>
          <w:sz w:val="24"/>
          <w:szCs w:val="32"/>
        </w:rPr>
        <w:tab/>
      </w:r>
      <w:r w:rsidRPr="00C33AA1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C33AA1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33AA1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33AA1">
        <w:rPr>
          <w:rFonts w:ascii="TH SarabunIT๙" w:hAnsi="TH SarabunIT๙" w:cs="TH SarabunIT๙"/>
          <w:sz w:val="24"/>
          <w:szCs w:val="32"/>
        </w:rPr>
        <w:tab/>
      </w:r>
      <w:r w:rsidRPr="00C33AA1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C33AA1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33AA1" w:rsidRDefault="00D30394" w:rsidP="00513AE8">
      <w:pPr>
        <w:spacing w:after="0"/>
        <w:rPr>
          <w:rFonts w:ascii="TH SarabunIT๙" w:hAnsi="TH SarabunIT๙" w:cs="TH SarabunIT๙" w:hint="cs"/>
          <w:sz w:val="24"/>
          <w:szCs w:val="32"/>
        </w:rPr>
      </w:pPr>
    </w:p>
    <w:p w:rsidR="00D30394" w:rsidRPr="00C33AA1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C33AA1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C33AA1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C33AA1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C33AA1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853133">
      <w:headerReference w:type="default" r:id="rId7"/>
      <w:pgSz w:w="12240" w:h="15840"/>
      <w:pgMar w:top="1440" w:right="1080" w:bottom="1440" w:left="1560" w:header="720" w:footer="720" w:gutter="0"/>
      <w:pgNumType w:start="5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4CA" w:rsidRDefault="009264CA" w:rsidP="00853133">
      <w:pPr>
        <w:spacing w:after="0" w:line="240" w:lineRule="auto"/>
      </w:pPr>
      <w:r>
        <w:separator/>
      </w:r>
    </w:p>
  </w:endnote>
  <w:endnote w:type="continuationSeparator" w:id="1">
    <w:p w:rsidR="009264CA" w:rsidRDefault="009264CA" w:rsidP="0085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4CA" w:rsidRDefault="009264CA" w:rsidP="00853133">
      <w:pPr>
        <w:spacing w:after="0" w:line="240" w:lineRule="auto"/>
      </w:pPr>
      <w:r>
        <w:separator/>
      </w:r>
    </w:p>
  </w:footnote>
  <w:footnote w:type="continuationSeparator" w:id="1">
    <w:p w:rsidR="009264CA" w:rsidRDefault="009264CA" w:rsidP="00853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380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853133" w:rsidRPr="00853133" w:rsidRDefault="00853133">
        <w:pPr>
          <w:pStyle w:val="a9"/>
          <w:jc w:val="right"/>
          <w:rPr>
            <w:rFonts w:ascii="TH SarabunIT๙" w:hAnsi="TH SarabunIT๙" w:cs="TH SarabunIT๙"/>
            <w:sz w:val="32"/>
            <w:szCs w:val="40"/>
          </w:rPr>
        </w:pPr>
        <w:r w:rsidRPr="00853133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853133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853133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853133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8</w:t>
        </w:r>
        <w:r w:rsidRPr="00853133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853133" w:rsidRPr="00853133" w:rsidRDefault="00853133">
    <w:pPr>
      <w:pStyle w:val="a9"/>
      <w:rPr>
        <w:rFonts w:ascii="TH SarabunIT๙" w:hAnsi="TH SarabunIT๙" w:cs="TH SarabunIT๙"/>
        <w:sz w:val="32"/>
        <w:szCs w:val="4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53133"/>
    <w:rsid w:val="008B4E9A"/>
    <w:rsid w:val="008D6120"/>
    <w:rsid w:val="009264CA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33AA1"/>
    <w:rsid w:val="00C46545"/>
    <w:rsid w:val="00CA3FE9"/>
    <w:rsid w:val="00CC02C2"/>
    <w:rsid w:val="00CD595C"/>
    <w:rsid w:val="00D12D76"/>
    <w:rsid w:val="00D30394"/>
    <w:rsid w:val="00DF19F7"/>
    <w:rsid w:val="00E269AE"/>
    <w:rsid w:val="00E378B1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B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3A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3AA1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85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53133"/>
  </w:style>
  <w:style w:type="paragraph" w:styleId="ab">
    <w:name w:val="footer"/>
    <w:basedOn w:val="a"/>
    <w:link w:val="ac"/>
    <w:uiPriority w:val="99"/>
    <w:semiHidden/>
    <w:unhideWhenUsed/>
    <w:rsid w:val="0085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853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B3841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1</cp:revision>
  <dcterms:created xsi:type="dcterms:W3CDTF">2015-09-14T08:31:00Z</dcterms:created>
  <dcterms:modified xsi:type="dcterms:W3CDTF">2018-07-10T06:39:00Z</dcterms:modified>
</cp:coreProperties>
</file>